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5C97" w14:textId="2DB413A6" w:rsidR="00B564EE" w:rsidRPr="00D6074B" w:rsidRDefault="00B564EE" w:rsidP="00B564EE">
      <w:pPr>
        <w:spacing w:line="360" w:lineRule="exact"/>
        <w:jc w:val="righ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附表二</w:t>
      </w:r>
    </w:p>
    <w:p w14:paraId="719DED10" w14:textId="5C585782" w:rsidR="00B564EE" w:rsidRPr="00D6074B" w:rsidRDefault="00B564EE" w:rsidP="00B564EE">
      <w:pPr>
        <w:spacing w:line="600" w:lineRule="exact"/>
        <w:ind w:leftChars="-59" w:left="-142"/>
        <w:jc w:val="both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 xml:space="preserve">                        </w:t>
      </w:r>
      <w:r w:rsidRPr="001966E5">
        <w:rPr>
          <w:rFonts w:ascii="標楷體" w:eastAsia="標楷體" w:hAnsi="標楷體"/>
          <w:sz w:val="27"/>
          <w:szCs w:val="27"/>
        </w:rPr>
        <w:t xml:space="preserve"> </w:t>
      </w:r>
      <w:r w:rsidR="00A270D3"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F46887">
        <w:rPr>
          <w:rFonts w:ascii="標楷體" w:eastAsia="標楷體" w:hAnsi="標楷體" w:hint="eastAsia"/>
          <w:sz w:val="27"/>
          <w:szCs w:val="27"/>
        </w:rPr>
        <w:t>2</w:t>
      </w:r>
      <w:r w:rsidRPr="00D6074B">
        <w:rPr>
          <w:rFonts w:ascii="標楷體" w:eastAsia="標楷體" w:hAnsi="標楷體"/>
          <w:sz w:val="27"/>
          <w:szCs w:val="27"/>
        </w:rPr>
        <w:t xml:space="preserve">學年度轉學生考試入學                  </w:t>
      </w:r>
    </w:p>
    <w:p w14:paraId="529C6158" w14:textId="77777777" w:rsidR="00B564EE" w:rsidRPr="00D6074B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082"/>
        <w:gridCol w:w="178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B564EE" w:rsidRPr="00D6074B" w14:paraId="6AFD3045" w14:textId="77777777" w:rsidTr="00B564EE">
        <w:trPr>
          <w:cantSplit/>
          <w:trHeight w:val="337"/>
          <w:jc w:val="center"/>
        </w:trPr>
        <w:tc>
          <w:tcPr>
            <w:tcW w:w="5582" w:type="dxa"/>
            <w:gridSpan w:val="3"/>
          </w:tcPr>
          <w:p w14:paraId="544F4169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1"/>
            <w:shd w:val="pct25" w:color="auto" w:fill="auto"/>
          </w:tcPr>
          <w:p w14:paraId="7F8D4E2E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※收件編號：</w:t>
            </w:r>
          </w:p>
        </w:tc>
      </w:tr>
      <w:tr w:rsidR="00B564EE" w:rsidRPr="00D6074B" w14:paraId="2A7B369D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1C71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0B41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FF2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0D16E" w14:textId="77777777" w:rsidR="00B564EE" w:rsidRPr="00D6074B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627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26D70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5095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9375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E3026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9E65D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5F57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7979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E143C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BDC0C7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3EADF67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895F5C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0AB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FA0E4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514B108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3D70F90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4C7CFB73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1C75972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07BF4F1F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69AB2B44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47C61B0E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6074B">
              <w:rPr>
                <w:rFonts w:ascii="標楷體" w:eastAsia="標楷體" w:hAnsi="標楷體"/>
              </w:rPr>
              <w:t>畢結肄業</w:t>
            </w:r>
            <w:proofErr w:type="gramEnd"/>
            <w:r w:rsidRPr="00D6074B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8C646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011C797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66A7C69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58F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0435CA2F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22" w:type="dxa"/>
            <w:gridSpan w:val="14"/>
          </w:tcPr>
          <w:p w14:paraId="1522B1FE" w14:textId="77546E4F" w:rsidR="00B564EE" w:rsidRPr="00D6074B" w:rsidRDefault="00B564EE" w:rsidP="00B564EE">
            <w:pPr>
              <w:spacing w:before="60" w:after="60" w:line="36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本人經由國立雲林科技大學</w:t>
            </w:r>
            <w:r w:rsidRPr="00D6074B">
              <w:rPr>
                <w:rFonts w:ascii="標楷體" w:eastAsia="標楷體" w:hAnsi="標楷體"/>
                <w:sz w:val="22"/>
                <w:szCs w:val="22"/>
              </w:rPr>
              <w:t>轉學生考試入學</w:t>
            </w:r>
            <w:r w:rsidRPr="00D6074B">
              <w:rPr>
                <w:rFonts w:ascii="標楷體" w:eastAsia="標楷體" w:hAnsi="標楷體"/>
              </w:rPr>
              <w:t>錄取                     系</w:t>
            </w:r>
            <w:r w:rsidR="00360CDB">
              <w:rPr>
                <w:rFonts w:ascii="標楷體" w:eastAsia="標楷體" w:hAnsi="標楷體" w:hint="eastAsia"/>
              </w:rPr>
              <w:t>、學程</w:t>
            </w:r>
            <w:r w:rsidRPr="00D6074B">
              <w:rPr>
                <w:rFonts w:ascii="標楷體" w:eastAsia="標楷體" w:hAnsi="標楷體"/>
              </w:rPr>
              <w:t>，現因故自願放棄錄取資格，絕無異議，特此聲明。此致</w:t>
            </w:r>
          </w:p>
          <w:p w14:paraId="6F131159" w14:textId="77777777" w:rsidR="00B564EE" w:rsidRPr="00D6074B" w:rsidRDefault="00B564EE" w:rsidP="00B564EE">
            <w:pPr>
              <w:spacing w:before="40" w:after="40" w:line="360" w:lineRule="exact"/>
              <w:ind w:leftChars="47" w:left="113" w:right="113" w:firstLineChars="600" w:firstLine="144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立雲林科技大學招生委員會</w:t>
            </w:r>
          </w:p>
          <w:p w14:paraId="498D6663" w14:textId="77777777" w:rsidR="00B564EE" w:rsidRPr="00D6074B" w:rsidRDefault="00B564EE" w:rsidP="00B564EE">
            <w:pPr>
              <w:spacing w:before="60" w:after="60" w:line="240" w:lineRule="atLeast"/>
              <w:ind w:firstLineChars="1800" w:firstLine="432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考生簽章：  　　      　            </w:t>
            </w:r>
          </w:p>
          <w:p w14:paraId="509DC2E6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家長(或監護人)簽章：          </w:t>
            </w:r>
          </w:p>
          <w:p w14:paraId="4F4AD0B7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年    月      日</w:t>
            </w:r>
          </w:p>
        </w:tc>
      </w:tr>
    </w:tbl>
    <w:p w14:paraId="1E9A2E6A" w14:textId="77777777" w:rsidR="00B564EE" w:rsidRPr="00D6074B" w:rsidRDefault="00B564EE" w:rsidP="00B564EE">
      <w:pPr>
        <w:spacing w:line="200" w:lineRule="exact"/>
        <w:ind w:right="45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國立雲林科技大學存查</w:t>
      </w:r>
    </w:p>
    <w:p w14:paraId="1BF35AF9" w14:textId="77777777" w:rsidR="00B564EE" w:rsidRPr="00D6074B" w:rsidRDefault="00B564EE" w:rsidP="00B564EE">
      <w:pPr>
        <w:spacing w:line="20" w:lineRule="atLeast"/>
        <w:ind w:right="-858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---------------------------------------------------------------------------------</w:t>
      </w:r>
    </w:p>
    <w:p w14:paraId="61F5BA5A" w14:textId="77777777" w:rsidR="00B564EE" w:rsidRPr="00D6074B" w:rsidRDefault="00B564EE" w:rsidP="00B564EE">
      <w:pPr>
        <w:spacing w:line="200" w:lineRule="exact"/>
        <w:ind w:left="8222" w:right="-71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考生存查</w:t>
      </w:r>
    </w:p>
    <w:p w14:paraId="2AFAFBDE" w14:textId="644E75FE" w:rsidR="00B564EE" w:rsidRPr="003C28AE" w:rsidRDefault="00A270D3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F46887">
        <w:rPr>
          <w:rFonts w:ascii="標楷體" w:eastAsia="標楷體" w:hAnsi="標楷體" w:hint="eastAsia"/>
          <w:sz w:val="27"/>
          <w:szCs w:val="27"/>
        </w:rPr>
        <w:t>2</w:t>
      </w:r>
      <w:r w:rsidR="00B564EE" w:rsidRPr="003C28AE">
        <w:rPr>
          <w:rFonts w:ascii="標楷體" w:eastAsia="標楷體" w:hAnsi="標楷體"/>
          <w:sz w:val="27"/>
          <w:szCs w:val="27"/>
        </w:rPr>
        <w:t>學年度轉學考試入學</w:t>
      </w:r>
    </w:p>
    <w:p w14:paraId="799D4012" w14:textId="77777777" w:rsidR="00B564EE" w:rsidRPr="003C28AE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3C28AE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3C28AE" w:rsidRPr="003C28AE" w14:paraId="150280A1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FD3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A2AB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29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DAF97" w14:textId="77777777" w:rsidR="00B564EE" w:rsidRPr="003C28AE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05A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A52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17554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F0A62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169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43A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F17F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4470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65C5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A64B77B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1C0D6B58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DBD40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E2B3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9F96B1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239309D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24DF9F7C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1F61B8F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98C09A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1C5C0BB0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E2DA963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370AAA1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3C28AE">
              <w:rPr>
                <w:rFonts w:ascii="標楷體" w:eastAsia="標楷體" w:hAnsi="標楷體"/>
              </w:rPr>
              <w:t>畢結肄業</w:t>
            </w:r>
            <w:proofErr w:type="gramEnd"/>
            <w:r w:rsidRPr="003C28AE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F60A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D1872D9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8C806F1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2C7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07717D89" w14:textId="77777777" w:rsidTr="00B564EE">
        <w:trPr>
          <w:cantSplit/>
          <w:jc w:val="center"/>
        </w:trPr>
        <w:tc>
          <w:tcPr>
            <w:tcW w:w="9720" w:type="dxa"/>
            <w:gridSpan w:val="13"/>
          </w:tcPr>
          <w:p w14:paraId="4DFA9E1C" w14:textId="089F7729" w:rsidR="00B564EE" w:rsidRPr="003C28AE" w:rsidRDefault="00B564EE" w:rsidP="00B564EE">
            <w:pPr>
              <w:spacing w:line="4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考生              自願放棄申請錄取本校                系</w:t>
            </w:r>
            <w:r w:rsidR="00360CDB" w:rsidRPr="00360CDB">
              <w:rPr>
                <w:rFonts w:ascii="標楷體" w:eastAsia="標楷體" w:hAnsi="標楷體" w:hint="eastAsia"/>
              </w:rPr>
              <w:t>、學程</w:t>
            </w:r>
            <w:r w:rsidRPr="003C28AE">
              <w:rPr>
                <w:rFonts w:ascii="標楷體" w:eastAsia="標楷體" w:hAnsi="標楷體"/>
              </w:rPr>
              <w:t>錄取資格</w:t>
            </w:r>
            <w:r w:rsidRPr="003C28AE">
              <w:rPr>
                <w:rFonts w:ascii="標楷體" w:eastAsia="標楷體" w:hAnsi="標楷體"/>
                <w:sz w:val="28"/>
              </w:rPr>
              <w:t>，</w:t>
            </w:r>
            <w:r w:rsidRPr="003C28AE">
              <w:rPr>
                <w:rFonts w:ascii="標楷體" w:eastAsia="標楷體" w:hAnsi="標楷體"/>
              </w:rPr>
              <w:t>已核准在案，憑本核准書得再報考</w:t>
            </w:r>
            <w:r w:rsidR="00A270D3" w:rsidRPr="001966E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4688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C28AE">
              <w:rPr>
                <w:rFonts w:ascii="標楷體" w:eastAsia="標楷體" w:hAnsi="標楷體"/>
              </w:rPr>
              <w:t>學年度其他聯合或獨立招生考試。</w:t>
            </w:r>
          </w:p>
          <w:p w14:paraId="2290899E" w14:textId="77777777" w:rsidR="00B564EE" w:rsidRPr="003C28AE" w:rsidRDefault="00B564EE" w:rsidP="00B564EE">
            <w:pPr>
              <w:spacing w:before="40" w:after="40"/>
              <w:ind w:left="113" w:right="113" w:firstLine="5259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國立雲林科技大學招生委員會</w:t>
            </w:r>
          </w:p>
          <w:p w14:paraId="1DFC2607" w14:textId="77777777" w:rsidR="00B564EE" w:rsidRPr="003C28AE" w:rsidRDefault="00B564EE" w:rsidP="00B564EE">
            <w:pPr>
              <w:spacing w:before="40" w:after="40"/>
              <w:ind w:right="113" w:firstLine="6812"/>
              <w:jc w:val="both"/>
              <w:rPr>
                <w:rFonts w:ascii="標楷體" w:eastAsia="標楷體" w:hAnsi="標楷體"/>
                <w:sz w:val="22"/>
              </w:rPr>
            </w:pPr>
            <w:r w:rsidRPr="003C28AE">
              <w:rPr>
                <w:rFonts w:ascii="標楷體" w:eastAsia="標楷體" w:hAnsi="標楷體"/>
                <w:sz w:val="22"/>
              </w:rPr>
              <w:t>(未蓋章戳者無效)</w:t>
            </w:r>
          </w:p>
          <w:p w14:paraId="6D4B93C9" w14:textId="77777777" w:rsidR="00B564EE" w:rsidRPr="003C28AE" w:rsidRDefault="00B564EE" w:rsidP="00B564EE">
            <w:pPr>
              <w:spacing w:before="60" w:after="60" w:line="24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中華民國              年　　　月　　　日</w:t>
            </w:r>
          </w:p>
        </w:tc>
      </w:tr>
    </w:tbl>
    <w:p w14:paraId="27E9997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注意事項：</w:t>
      </w:r>
    </w:p>
    <w:p w14:paraId="47B0E92E" w14:textId="087739A4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考生填妥本聲明書，經家長或監護人簽章後，請傳真至（05）537-2638後連同錄取通知單及貼足掛號郵資、書明回信地址之信封(信封上請註明「放</w:t>
      </w:r>
      <w:r w:rsidRPr="003C28AE">
        <w:rPr>
          <w:rFonts w:ascii="標楷體" w:eastAsia="標楷體" w:hAnsi="標楷體"/>
          <w:sz w:val="16"/>
          <w:szCs w:val="16"/>
        </w:rPr>
        <w:t>棄</w:t>
      </w:r>
      <w:r w:rsidR="00A270D3" w:rsidRPr="001966E5">
        <w:rPr>
          <w:rFonts w:ascii="標楷體" w:eastAsia="標楷體" w:hAnsi="標楷體"/>
          <w:sz w:val="16"/>
          <w:szCs w:val="16"/>
        </w:rPr>
        <w:t>1</w:t>
      </w:r>
      <w:r w:rsidR="00360CDB" w:rsidRPr="001966E5">
        <w:rPr>
          <w:rFonts w:ascii="標楷體" w:eastAsia="標楷體" w:hAnsi="標楷體" w:hint="eastAsia"/>
          <w:sz w:val="16"/>
          <w:szCs w:val="16"/>
        </w:rPr>
        <w:t>1</w:t>
      </w:r>
      <w:r w:rsidR="00F46887">
        <w:rPr>
          <w:rFonts w:ascii="標楷體" w:eastAsia="標楷體" w:hAnsi="標楷體" w:hint="eastAsia"/>
          <w:sz w:val="16"/>
          <w:szCs w:val="16"/>
        </w:rPr>
        <w:t>2</w:t>
      </w:r>
      <w:bookmarkStart w:id="0" w:name="_GoBack"/>
      <w:bookmarkEnd w:id="0"/>
      <w:r w:rsidRPr="003C28AE">
        <w:rPr>
          <w:rFonts w:ascii="標楷體" w:eastAsia="標楷體" w:hAnsi="標楷體"/>
          <w:sz w:val="16"/>
          <w:szCs w:val="16"/>
        </w:rPr>
        <w:t>學</w:t>
      </w:r>
      <w:r w:rsidRPr="00D6074B">
        <w:rPr>
          <w:rFonts w:ascii="標楷體" w:eastAsia="標楷體" w:hAnsi="標楷體"/>
          <w:sz w:val="16"/>
          <w:szCs w:val="16"/>
        </w:rPr>
        <w:t>年度轉學考試入學錄取」之字樣)，以掛號郵件函寄本校招生委員會（640</w:t>
      </w:r>
      <w:r w:rsidR="00AA74ED">
        <w:rPr>
          <w:rFonts w:ascii="標楷體" w:eastAsia="標楷體" w:hAnsi="標楷體" w:hint="eastAsia"/>
          <w:sz w:val="16"/>
          <w:szCs w:val="16"/>
        </w:rPr>
        <w:t>301</w:t>
      </w:r>
      <w:r w:rsidRPr="00D6074B">
        <w:rPr>
          <w:rFonts w:ascii="標楷體" w:eastAsia="標楷體" w:hAnsi="標楷體"/>
          <w:sz w:val="16"/>
          <w:szCs w:val="16"/>
        </w:rPr>
        <w:t>雲林縣斗六市大學路3段123號）。</w:t>
      </w:r>
    </w:p>
    <w:p w14:paraId="1B10446C" w14:textId="1B8DF832" w:rsidR="00C8271E" w:rsidRDefault="00B564E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  <w:r w:rsidRPr="00D6074B">
        <w:rPr>
          <w:rFonts w:ascii="標楷體" w:eastAsia="標楷體" w:hAnsi="標楷體"/>
          <w:sz w:val="16"/>
          <w:szCs w:val="16"/>
        </w:rPr>
        <w:t>放棄錄取資格手續完成後，不得以任何理由撤回聲明書，請考生及家長慎重考慮。</w:t>
      </w:r>
    </w:p>
    <w:sectPr w:rsidR="00C8271E" w:rsidSect="00603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18FB" w14:textId="77777777" w:rsidR="00E31580" w:rsidRDefault="00E31580">
      <w:r>
        <w:separator/>
      </w:r>
    </w:p>
  </w:endnote>
  <w:endnote w:type="continuationSeparator" w:id="0">
    <w:p w14:paraId="1BF53ED8" w14:textId="77777777" w:rsidR="00E31580" w:rsidRDefault="00E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2CE" w14:textId="77777777" w:rsidR="00762802" w:rsidRDefault="00762802" w:rsidP="00AA38E9">
    <w:pPr>
      <w:pStyle w:val="a8"/>
      <w:framePr w:w="451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624AE48D" w14:textId="77777777" w:rsidR="00762802" w:rsidRDefault="00762802" w:rsidP="00603C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97DF" w14:textId="77777777" w:rsidR="00E31580" w:rsidRDefault="00E31580">
      <w:r>
        <w:separator/>
      </w:r>
    </w:p>
  </w:footnote>
  <w:footnote w:type="continuationSeparator" w:id="0">
    <w:p w14:paraId="3F3F9FAF" w14:textId="77777777" w:rsidR="00E31580" w:rsidRDefault="00E3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A9A" w14:textId="110DC674" w:rsidR="00762802" w:rsidRDefault="00E31580">
    <w:pPr>
      <w:pStyle w:val="a7"/>
    </w:pPr>
    <w:r>
      <w:rPr>
        <w:noProof/>
      </w:rPr>
      <w:pict w14:anchorId="58831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7" o:spid="_x0000_s2065" type="#_x0000_t75" style="position:absolute;margin-left:0;margin-top:0;width:256.35pt;height:284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AF3" w14:textId="381154D6" w:rsidR="00762802" w:rsidRDefault="00E31580">
    <w:pPr>
      <w:pStyle w:val="a7"/>
    </w:pPr>
    <w:r>
      <w:rPr>
        <w:noProof/>
      </w:rPr>
      <w:pict w14:anchorId="0BF05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8" o:spid="_x0000_s2066" type="#_x0000_t75" style="position:absolute;margin-left:0;margin-top:0;width:256.35pt;height:284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17A9" w14:textId="7A1B73D4" w:rsidR="00762802" w:rsidRDefault="00E31580">
    <w:pPr>
      <w:pStyle w:val="a7"/>
    </w:pPr>
    <w:r>
      <w:rPr>
        <w:noProof/>
      </w:rPr>
      <w:pict w14:anchorId="0A3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6" o:spid="_x0000_s2064" type="#_x0000_t75" style="position:absolute;margin-left:0;margin-top:0;width:256.35pt;height:284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E7D"/>
    <w:multiLevelType w:val="hybridMultilevel"/>
    <w:tmpl w:val="5872A6DA"/>
    <w:lvl w:ilvl="0" w:tplc="7908ABE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96254"/>
    <w:multiLevelType w:val="hybridMultilevel"/>
    <w:tmpl w:val="73C0F284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69072">
      <w:start w:val="1"/>
      <w:numFmt w:val="taiwaneseCountingThousand"/>
      <w:lvlText w:val="%2、"/>
      <w:lvlJc w:val="left"/>
      <w:pPr>
        <w:tabs>
          <w:tab w:val="num" w:pos="1212"/>
        </w:tabs>
        <w:ind w:left="1212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048282">
      <w:start w:val="1"/>
      <w:numFmt w:val="decimal"/>
      <w:lvlText w:val="(%4)"/>
      <w:lvlJc w:val="left"/>
      <w:pPr>
        <w:ind w:left="1800" w:hanging="360"/>
      </w:pPr>
      <w:rPr>
        <w:rFonts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4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6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8" w15:restartNumberingAfterBreak="0">
    <w:nsid w:val="363965C5"/>
    <w:multiLevelType w:val="hybridMultilevel"/>
    <w:tmpl w:val="42A632A6"/>
    <w:lvl w:ilvl="0" w:tplc="95EC0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E18C5"/>
    <w:multiLevelType w:val="hybridMultilevel"/>
    <w:tmpl w:val="5BFC5868"/>
    <w:lvl w:ilvl="0" w:tplc="0E1802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24492"/>
    <w:multiLevelType w:val="hybridMultilevel"/>
    <w:tmpl w:val="66CABFCE"/>
    <w:lvl w:ilvl="0" w:tplc="D6A65AF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C09CAD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E38FB"/>
    <w:multiLevelType w:val="hybridMultilevel"/>
    <w:tmpl w:val="1C3EBE00"/>
    <w:lvl w:ilvl="0" w:tplc="811EC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8" w15:restartNumberingAfterBreak="0">
    <w:nsid w:val="5AB62F32"/>
    <w:multiLevelType w:val="hybridMultilevel"/>
    <w:tmpl w:val="E88C07E0"/>
    <w:lvl w:ilvl="0" w:tplc="FFE8248E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9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21" w15:restartNumberingAfterBreak="0">
    <w:nsid w:val="68A3731D"/>
    <w:multiLevelType w:val="hybridMultilevel"/>
    <w:tmpl w:val="EFC857E4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16AAFD88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5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456FC"/>
    <w:multiLevelType w:val="hybridMultilevel"/>
    <w:tmpl w:val="834ED082"/>
    <w:lvl w:ilvl="0" w:tplc="267CE8E6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cs="Times New Roman" w:hint="default"/>
      </w:rPr>
    </w:lvl>
    <w:lvl w:ilvl="1" w:tplc="9C4C96E4">
      <w:start w:val="1"/>
      <w:numFmt w:val="upperRoman"/>
      <w:lvlText w:val="%2、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3"/>
  </w:num>
  <w:num w:numId="11">
    <w:abstractNumId w:val="27"/>
  </w:num>
  <w:num w:numId="12">
    <w:abstractNumId w:val="19"/>
  </w:num>
  <w:num w:numId="13">
    <w:abstractNumId w:val="20"/>
  </w:num>
  <w:num w:numId="14">
    <w:abstractNumId w:val="17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25"/>
  </w:num>
  <w:num w:numId="20">
    <w:abstractNumId w:val="9"/>
  </w:num>
  <w:num w:numId="21">
    <w:abstractNumId w:val="11"/>
    <w:lvlOverride w:ilvl="0">
      <w:startOverride w:val="3"/>
    </w:lvlOverride>
  </w:num>
  <w:num w:numId="22">
    <w:abstractNumId w:val="5"/>
  </w:num>
  <w:num w:numId="23">
    <w:abstractNumId w:val="16"/>
  </w:num>
  <w:num w:numId="24">
    <w:abstractNumId w:val="26"/>
  </w:num>
  <w:num w:numId="25">
    <w:abstractNumId w:val="4"/>
  </w:num>
  <w:num w:numId="26">
    <w:abstractNumId w:val="13"/>
  </w:num>
  <w:num w:numId="27">
    <w:abstractNumId w:val="15"/>
  </w:num>
  <w:num w:numId="28">
    <w:abstractNumId w:val="10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21B90"/>
    <w:rsid w:val="00021E79"/>
    <w:rsid w:val="000239D2"/>
    <w:rsid w:val="0002722D"/>
    <w:rsid w:val="000344AB"/>
    <w:rsid w:val="0003586A"/>
    <w:rsid w:val="00035A78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C3622"/>
    <w:rsid w:val="000C4639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04AE5"/>
    <w:rsid w:val="00117231"/>
    <w:rsid w:val="00123A4F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70E3A"/>
    <w:rsid w:val="00172B6B"/>
    <w:rsid w:val="001765F6"/>
    <w:rsid w:val="001769E8"/>
    <w:rsid w:val="00181115"/>
    <w:rsid w:val="001901C1"/>
    <w:rsid w:val="00191140"/>
    <w:rsid w:val="00192173"/>
    <w:rsid w:val="0019639B"/>
    <w:rsid w:val="001966E5"/>
    <w:rsid w:val="001A1187"/>
    <w:rsid w:val="001B4C98"/>
    <w:rsid w:val="001B6027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2896"/>
    <w:rsid w:val="00226122"/>
    <w:rsid w:val="00226128"/>
    <w:rsid w:val="002272F6"/>
    <w:rsid w:val="00235319"/>
    <w:rsid w:val="00236106"/>
    <w:rsid w:val="00237AD4"/>
    <w:rsid w:val="00241749"/>
    <w:rsid w:val="00241ECC"/>
    <w:rsid w:val="00243D74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2E98"/>
    <w:rsid w:val="00265225"/>
    <w:rsid w:val="00267239"/>
    <w:rsid w:val="00271C19"/>
    <w:rsid w:val="002757F2"/>
    <w:rsid w:val="00276F6D"/>
    <w:rsid w:val="00277F82"/>
    <w:rsid w:val="00280708"/>
    <w:rsid w:val="00286906"/>
    <w:rsid w:val="0028739D"/>
    <w:rsid w:val="002912A9"/>
    <w:rsid w:val="0029203F"/>
    <w:rsid w:val="00294547"/>
    <w:rsid w:val="00296E48"/>
    <w:rsid w:val="002A4709"/>
    <w:rsid w:val="002B6542"/>
    <w:rsid w:val="002B67D9"/>
    <w:rsid w:val="002B71D5"/>
    <w:rsid w:val="002B7427"/>
    <w:rsid w:val="002B777E"/>
    <w:rsid w:val="002B7F83"/>
    <w:rsid w:val="002C1794"/>
    <w:rsid w:val="002C197A"/>
    <w:rsid w:val="002C26E8"/>
    <w:rsid w:val="002C3357"/>
    <w:rsid w:val="002C3BB4"/>
    <w:rsid w:val="002C5FF9"/>
    <w:rsid w:val="002C703D"/>
    <w:rsid w:val="002D0C79"/>
    <w:rsid w:val="002D4759"/>
    <w:rsid w:val="002D6E4A"/>
    <w:rsid w:val="002E2687"/>
    <w:rsid w:val="002E29BC"/>
    <w:rsid w:val="002E2CE4"/>
    <w:rsid w:val="002E2D2A"/>
    <w:rsid w:val="002E398E"/>
    <w:rsid w:val="002E3DF7"/>
    <w:rsid w:val="002E5067"/>
    <w:rsid w:val="002E5196"/>
    <w:rsid w:val="002E5D88"/>
    <w:rsid w:val="002E7A75"/>
    <w:rsid w:val="002E7AC1"/>
    <w:rsid w:val="002F07CC"/>
    <w:rsid w:val="002F3CF0"/>
    <w:rsid w:val="002F52AF"/>
    <w:rsid w:val="002F540D"/>
    <w:rsid w:val="002F6233"/>
    <w:rsid w:val="002F737F"/>
    <w:rsid w:val="00304EF7"/>
    <w:rsid w:val="003059ED"/>
    <w:rsid w:val="00306420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2258"/>
    <w:rsid w:val="003225C8"/>
    <w:rsid w:val="003238E7"/>
    <w:rsid w:val="0032443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4DA5"/>
    <w:rsid w:val="00376BC7"/>
    <w:rsid w:val="003811B0"/>
    <w:rsid w:val="00381C3A"/>
    <w:rsid w:val="00386BF0"/>
    <w:rsid w:val="00390570"/>
    <w:rsid w:val="00392195"/>
    <w:rsid w:val="00393E38"/>
    <w:rsid w:val="003B1990"/>
    <w:rsid w:val="003B2953"/>
    <w:rsid w:val="003C0FE7"/>
    <w:rsid w:val="003C182D"/>
    <w:rsid w:val="003C25E2"/>
    <w:rsid w:val="003C28AE"/>
    <w:rsid w:val="003C2C9F"/>
    <w:rsid w:val="003C40AB"/>
    <w:rsid w:val="003C6A8D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FB2"/>
    <w:rsid w:val="003E6A88"/>
    <w:rsid w:val="003F0D86"/>
    <w:rsid w:val="003F2389"/>
    <w:rsid w:val="003F2636"/>
    <w:rsid w:val="00400ACF"/>
    <w:rsid w:val="00400BC1"/>
    <w:rsid w:val="004011C6"/>
    <w:rsid w:val="004035CB"/>
    <w:rsid w:val="004044A0"/>
    <w:rsid w:val="0040475E"/>
    <w:rsid w:val="004049BD"/>
    <w:rsid w:val="00405E8D"/>
    <w:rsid w:val="00406069"/>
    <w:rsid w:val="00406F13"/>
    <w:rsid w:val="00410B09"/>
    <w:rsid w:val="00410C76"/>
    <w:rsid w:val="00411C13"/>
    <w:rsid w:val="00417908"/>
    <w:rsid w:val="00424B34"/>
    <w:rsid w:val="00424C14"/>
    <w:rsid w:val="00425E39"/>
    <w:rsid w:val="00426F14"/>
    <w:rsid w:val="00426F39"/>
    <w:rsid w:val="004317AD"/>
    <w:rsid w:val="004330E6"/>
    <w:rsid w:val="00433A6D"/>
    <w:rsid w:val="00437C2F"/>
    <w:rsid w:val="004409BB"/>
    <w:rsid w:val="00443C2F"/>
    <w:rsid w:val="00444961"/>
    <w:rsid w:val="00446963"/>
    <w:rsid w:val="00446FCA"/>
    <w:rsid w:val="0045094B"/>
    <w:rsid w:val="00454849"/>
    <w:rsid w:val="00460ECA"/>
    <w:rsid w:val="004639F7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255B"/>
    <w:rsid w:val="00496650"/>
    <w:rsid w:val="00496FEE"/>
    <w:rsid w:val="004A2BBD"/>
    <w:rsid w:val="004A78F2"/>
    <w:rsid w:val="004B34CE"/>
    <w:rsid w:val="004B373C"/>
    <w:rsid w:val="004B3CDA"/>
    <w:rsid w:val="004B4058"/>
    <w:rsid w:val="004B7839"/>
    <w:rsid w:val="004C0CBA"/>
    <w:rsid w:val="004C28A5"/>
    <w:rsid w:val="004C45A6"/>
    <w:rsid w:val="004C4DBC"/>
    <w:rsid w:val="004C7292"/>
    <w:rsid w:val="004D7D16"/>
    <w:rsid w:val="004E2665"/>
    <w:rsid w:val="004E3E74"/>
    <w:rsid w:val="004E53E6"/>
    <w:rsid w:val="004E5784"/>
    <w:rsid w:val="004F18A1"/>
    <w:rsid w:val="004F2AA5"/>
    <w:rsid w:val="004F3708"/>
    <w:rsid w:val="004F6BEB"/>
    <w:rsid w:val="004F728D"/>
    <w:rsid w:val="00501F34"/>
    <w:rsid w:val="00503A6B"/>
    <w:rsid w:val="0050580A"/>
    <w:rsid w:val="00510942"/>
    <w:rsid w:val="00511127"/>
    <w:rsid w:val="005112D9"/>
    <w:rsid w:val="00515DF9"/>
    <w:rsid w:val="00517864"/>
    <w:rsid w:val="00517A27"/>
    <w:rsid w:val="00522791"/>
    <w:rsid w:val="0052293B"/>
    <w:rsid w:val="005238CA"/>
    <w:rsid w:val="0052658F"/>
    <w:rsid w:val="00527811"/>
    <w:rsid w:val="00530EA4"/>
    <w:rsid w:val="00532DEA"/>
    <w:rsid w:val="005337DE"/>
    <w:rsid w:val="00533DDA"/>
    <w:rsid w:val="00542F95"/>
    <w:rsid w:val="005443F5"/>
    <w:rsid w:val="00544659"/>
    <w:rsid w:val="005476EB"/>
    <w:rsid w:val="00547722"/>
    <w:rsid w:val="00547EB5"/>
    <w:rsid w:val="005504B9"/>
    <w:rsid w:val="00551C95"/>
    <w:rsid w:val="005537A9"/>
    <w:rsid w:val="00554F18"/>
    <w:rsid w:val="00555144"/>
    <w:rsid w:val="00556AAF"/>
    <w:rsid w:val="0056113F"/>
    <w:rsid w:val="00562E3D"/>
    <w:rsid w:val="0056463D"/>
    <w:rsid w:val="00564C30"/>
    <w:rsid w:val="005700CC"/>
    <w:rsid w:val="00571688"/>
    <w:rsid w:val="00572360"/>
    <w:rsid w:val="00573FC0"/>
    <w:rsid w:val="00575522"/>
    <w:rsid w:val="00576E01"/>
    <w:rsid w:val="00577435"/>
    <w:rsid w:val="00577EB2"/>
    <w:rsid w:val="005816B9"/>
    <w:rsid w:val="00581E92"/>
    <w:rsid w:val="005823FF"/>
    <w:rsid w:val="005837D1"/>
    <w:rsid w:val="00586AFE"/>
    <w:rsid w:val="00587129"/>
    <w:rsid w:val="005874BA"/>
    <w:rsid w:val="00590CEF"/>
    <w:rsid w:val="00592A18"/>
    <w:rsid w:val="00596F28"/>
    <w:rsid w:val="005978F3"/>
    <w:rsid w:val="005A32F7"/>
    <w:rsid w:val="005A60A6"/>
    <w:rsid w:val="005A69A1"/>
    <w:rsid w:val="005A76D1"/>
    <w:rsid w:val="005B05AC"/>
    <w:rsid w:val="005B1915"/>
    <w:rsid w:val="005B53BC"/>
    <w:rsid w:val="005B6682"/>
    <w:rsid w:val="005C0EE7"/>
    <w:rsid w:val="005C15C8"/>
    <w:rsid w:val="005C49DD"/>
    <w:rsid w:val="005C4C57"/>
    <w:rsid w:val="005C5987"/>
    <w:rsid w:val="005C7744"/>
    <w:rsid w:val="005E3D32"/>
    <w:rsid w:val="005E4147"/>
    <w:rsid w:val="005E5DF8"/>
    <w:rsid w:val="005F000B"/>
    <w:rsid w:val="005F1352"/>
    <w:rsid w:val="005F1FF6"/>
    <w:rsid w:val="005F56F4"/>
    <w:rsid w:val="006001A2"/>
    <w:rsid w:val="006017BA"/>
    <w:rsid w:val="006034BE"/>
    <w:rsid w:val="00603B1D"/>
    <w:rsid w:val="00603CA1"/>
    <w:rsid w:val="006101CE"/>
    <w:rsid w:val="00612190"/>
    <w:rsid w:val="00613F04"/>
    <w:rsid w:val="00616526"/>
    <w:rsid w:val="0061749B"/>
    <w:rsid w:val="00621697"/>
    <w:rsid w:val="00623A19"/>
    <w:rsid w:val="00626A2A"/>
    <w:rsid w:val="00630A96"/>
    <w:rsid w:val="00632ACB"/>
    <w:rsid w:val="00632E85"/>
    <w:rsid w:val="00633B65"/>
    <w:rsid w:val="00636E80"/>
    <w:rsid w:val="00637730"/>
    <w:rsid w:val="00643675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F92"/>
    <w:rsid w:val="00670CF7"/>
    <w:rsid w:val="00672144"/>
    <w:rsid w:val="0067223E"/>
    <w:rsid w:val="00674648"/>
    <w:rsid w:val="00674B42"/>
    <w:rsid w:val="00680F31"/>
    <w:rsid w:val="00682B5A"/>
    <w:rsid w:val="006831D8"/>
    <w:rsid w:val="006838A3"/>
    <w:rsid w:val="00683D27"/>
    <w:rsid w:val="00684F04"/>
    <w:rsid w:val="00685E40"/>
    <w:rsid w:val="00693E2D"/>
    <w:rsid w:val="0069580B"/>
    <w:rsid w:val="00696530"/>
    <w:rsid w:val="006967D1"/>
    <w:rsid w:val="00697091"/>
    <w:rsid w:val="00697F3C"/>
    <w:rsid w:val="006A47E5"/>
    <w:rsid w:val="006B417A"/>
    <w:rsid w:val="006C017D"/>
    <w:rsid w:val="006C181C"/>
    <w:rsid w:val="006D0D36"/>
    <w:rsid w:val="006D317A"/>
    <w:rsid w:val="006D31BC"/>
    <w:rsid w:val="006D31F4"/>
    <w:rsid w:val="006D4D42"/>
    <w:rsid w:val="006D73C0"/>
    <w:rsid w:val="006E0C61"/>
    <w:rsid w:val="006E16C2"/>
    <w:rsid w:val="006E457A"/>
    <w:rsid w:val="006E5D8B"/>
    <w:rsid w:val="006E709E"/>
    <w:rsid w:val="006F0886"/>
    <w:rsid w:val="006F2A5F"/>
    <w:rsid w:val="006F3A49"/>
    <w:rsid w:val="006F69B9"/>
    <w:rsid w:val="006F7A7C"/>
    <w:rsid w:val="0070126E"/>
    <w:rsid w:val="00702687"/>
    <w:rsid w:val="00705C66"/>
    <w:rsid w:val="007079CF"/>
    <w:rsid w:val="00715503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50905"/>
    <w:rsid w:val="00750D19"/>
    <w:rsid w:val="00750F64"/>
    <w:rsid w:val="00752574"/>
    <w:rsid w:val="00754EBE"/>
    <w:rsid w:val="00761697"/>
    <w:rsid w:val="00762802"/>
    <w:rsid w:val="00766A42"/>
    <w:rsid w:val="00770F8B"/>
    <w:rsid w:val="0077266E"/>
    <w:rsid w:val="00772911"/>
    <w:rsid w:val="00777259"/>
    <w:rsid w:val="007868A6"/>
    <w:rsid w:val="0079064A"/>
    <w:rsid w:val="00792090"/>
    <w:rsid w:val="00794284"/>
    <w:rsid w:val="00795BC9"/>
    <w:rsid w:val="007977A8"/>
    <w:rsid w:val="007A1202"/>
    <w:rsid w:val="007A2A3F"/>
    <w:rsid w:val="007A3880"/>
    <w:rsid w:val="007A46B8"/>
    <w:rsid w:val="007A56E3"/>
    <w:rsid w:val="007B5557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26CA"/>
    <w:rsid w:val="007F2E66"/>
    <w:rsid w:val="007F499D"/>
    <w:rsid w:val="008016A9"/>
    <w:rsid w:val="00803C3D"/>
    <w:rsid w:val="00803F67"/>
    <w:rsid w:val="00805D98"/>
    <w:rsid w:val="0080771F"/>
    <w:rsid w:val="00815DD4"/>
    <w:rsid w:val="00816ED7"/>
    <w:rsid w:val="0081700D"/>
    <w:rsid w:val="008257D8"/>
    <w:rsid w:val="00827B04"/>
    <w:rsid w:val="00834F8D"/>
    <w:rsid w:val="00836277"/>
    <w:rsid w:val="008369C3"/>
    <w:rsid w:val="0084094F"/>
    <w:rsid w:val="0084483B"/>
    <w:rsid w:val="00844BFC"/>
    <w:rsid w:val="008522C8"/>
    <w:rsid w:val="008571EB"/>
    <w:rsid w:val="00860B73"/>
    <w:rsid w:val="00860DB3"/>
    <w:rsid w:val="00862096"/>
    <w:rsid w:val="00867DD5"/>
    <w:rsid w:val="00870DF7"/>
    <w:rsid w:val="0087663A"/>
    <w:rsid w:val="00877BE1"/>
    <w:rsid w:val="00880DA9"/>
    <w:rsid w:val="00881EF2"/>
    <w:rsid w:val="0088395B"/>
    <w:rsid w:val="0088599B"/>
    <w:rsid w:val="008975F0"/>
    <w:rsid w:val="00897CAD"/>
    <w:rsid w:val="008A1AC7"/>
    <w:rsid w:val="008A5122"/>
    <w:rsid w:val="008B1418"/>
    <w:rsid w:val="008B2BAB"/>
    <w:rsid w:val="008B6940"/>
    <w:rsid w:val="008C114C"/>
    <w:rsid w:val="008C136E"/>
    <w:rsid w:val="008C616C"/>
    <w:rsid w:val="008D0587"/>
    <w:rsid w:val="008D0BB0"/>
    <w:rsid w:val="008D2945"/>
    <w:rsid w:val="008D5EC6"/>
    <w:rsid w:val="008E372E"/>
    <w:rsid w:val="008E5C9D"/>
    <w:rsid w:val="008E75D2"/>
    <w:rsid w:val="008E75F7"/>
    <w:rsid w:val="008E7EFE"/>
    <w:rsid w:val="008F1F58"/>
    <w:rsid w:val="008F423D"/>
    <w:rsid w:val="008F6E76"/>
    <w:rsid w:val="00900B61"/>
    <w:rsid w:val="00900E60"/>
    <w:rsid w:val="00900F00"/>
    <w:rsid w:val="00907392"/>
    <w:rsid w:val="0091321E"/>
    <w:rsid w:val="009309B1"/>
    <w:rsid w:val="00932C20"/>
    <w:rsid w:val="00935116"/>
    <w:rsid w:val="00936722"/>
    <w:rsid w:val="00936AF3"/>
    <w:rsid w:val="00940265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5776B"/>
    <w:rsid w:val="00962857"/>
    <w:rsid w:val="00963540"/>
    <w:rsid w:val="00964878"/>
    <w:rsid w:val="00965CC5"/>
    <w:rsid w:val="00966742"/>
    <w:rsid w:val="00972031"/>
    <w:rsid w:val="009810EE"/>
    <w:rsid w:val="009855EE"/>
    <w:rsid w:val="0098715B"/>
    <w:rsid w:val="0099268C"/>
    <w:rsid w:val="00992C22"/>
    <w:rsid w:val="009933DB"/>
    <w:rsid w:val="00993EDF"/>
    <w:rsid w:val="00997F99"/>
    <w:rsid w:val="009A6507"/>
    <w:rsid w:val="009B1233"/>
    <w:rsid w:val="009C0F93"/>
    <w:rsid w:val="009C76AD"/>
    <w:rsid w:val="009D113D"/>
    <w:rsid w:val="009D2AB4"/>
    <w:rsid w:val="009D4846"/>
    <w:rsid w:val="009D66B0"/>
    <w:rsid w:val="009E396F"/>
    <w:rsid w:val="009E5CEC"/>
    <w:rsid w:val="009F48F9"/>
    <w:rsid w:val="009F4B49"/>
    <w:rsid w:val="009F6985"/>
    <w:rsid w:val="009F7BA7"/>
    <w:rsid w:val="00A01718"/>
    <w:rsid w:val="00A02A25"/>
    <w:rsid w:val="00A05095"/>
    <w:rsid w:val="00A07638"/>
    <w:rsid w:val="00A11118"/>
    <w:rsid w:val="00A12037"/>
    <w:rsid w:val="00A132B1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6257"/>
    <w:rsid w:val="00A37BD1"/>
    <w:rsid w:val="00A41902"/>
    <w:rsid w:val="00A41B5E"/>
    <w:rsid w:val="00A43159"/>
    <w:rsid w:val="00A44886"/>
    <w:rsid w:val="00A448F3"/>
    <w:rsid w:val="00A44A50"/>
    <w:rsid w:val="00A454A0"/>
    <w:rsid w:val="00A464E5"/>
    <w:rsid w:val="00A47923"/>
    <w:rsid w:val="00A501BC"/>
    <w:rsid w:val="00A53BC3"/>
    <w:rsid w:val="00A5452A"/>
    <w:rsid w:val="00A61398"/>
    <w:rsid w:val="00A62F03"/>
    <w:rsid w:val="00A631FD"/>
    <w:rsid w:val="00A633F7"/>
    <w:rsid w:val="00A64F73"/>
    <w:rsid w:val="00A702E4"/>
    <w:rsid w:val="00A71361"/>
    <w:rsid w:val="00A811E9"/>
    <w:rsid w:val="00A818AE"/>
    <w:rsid w:val="00A82926"/>
    <w:rsid w:val="00A82F87"/>
    <w:rsid w:val="00A904CA"/>
    <w:rsid w:val="00A92D50"/>
    <w:rsid w:val="00A93389"/>
    <w:rsid w:val="00A94C86"/>
    <w:rsid w:val="00A9672A"/>
    <w:rsid w:val="00AA177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AEB"/>
    <w:rsid w:val="00AC2ABE"/>
    <w:rsid w:val="00AC691D"/>
    <w:rsid w:val="00AC6EDD"/>
    <w:rsid w:val="00AD4878"/>
    <w:rsid w:val="00AD6B8E"/>
    <w:rsid w:val="00AD6D65"/>
    <w:rsid w:val="00AD7748"/>
    <w:rsid w:val="00AD7D1E"/>
    <w:rsid w:val="00AD7F59"/>
    <w:rsid w:val="00AE6FF5"/>
    <w:rsid w:val="00AE74E6"/>
    <w:rsid w:val="00AF19B1"/>
    <w:rsid w:val="00AF4D77"/>
    <w:rsid w:val="00AF5E33"/>
    <w:rsid w:val="00B03D14"/>
    <w:rsid w:val="00B03E52"/>
    <w:rsid w:val="00B05383"/>
    <w:rsid w:val="00B103EF"/>
    <w:rsid w:val="00B10CE2"/>
    <w:rsid w:val="00B11CB4"/>
    <w:rsid w:val="00B128E4"/>
    <w:rsid w:val="00B16435"/>
    <w:rsid w:val="00B17506"/>
    <w:rsid w:val="00B20296"/>
    <w:rsid w:val="00B25C1D"/>
    <w:rsid w:val="00B274E6"/>
    <w:rsid w:val="00B30BD0"/>
    <w:rsid w:val="00B31C6B"/>
    <w:rsid w:val="00B32835"/>
    <w:rsid w:val="00B32B8D"/>
    <w:rsid w:val="00B35271"/>
    <w:rsid w:val="00B40222"/>
    <w:rsid w:val="00B40D8A"/>
    <w:rsid w:val="00B42762"/>
    <w:rsid w:val="00B44940"/>
    <w:rsid w:val="00B45396"/>
    <w:rsid w:val="00B45D27"/>
    <w:rsid w:val="00B46672"/>
    <w:rsid w:val="00B47D27"/>
    <w:rsid w:val="00B50C4F"/>
    <w:rsid w:val="00B50D37"/>
    <w:rsid w:val="00B555BC"/>
    <w:rsid w:val="00B564EE"/>
    <w:rsid w:val="00B605FC"/>
    <w:rsid w:val="00B63E0E"/>
    <w:rsid w:val="00B66CEA"/>
    <w:rsid w:val="00B74B42"/>
    <w:rsid w:val="00B8084F"/>
    <w:rsid w:val="00B83C26"/>
    <w:rsid w:val="00B860CA"/>
    <w:rsid w:val="00B862CA"/>
    <w:rsid w:val="00B8676D"/>
    <w:rsid w:val="00B90E13"/>
    <w:rsid w:val="00B92B2A"/>
    <w:rsid w:val="00BA0C4F"/>
    <w:rsid w:val="00BA2925"/>
    <w:rsid w:val="00BA7230"/>
    <w:rsid w:val="00BB2DCB"/>
    <w:rsid w:val="00BB67B3"/>
    <w:rsid w:val="00BC0556"/>
    <w:rsid w:val="00BC242C"/>
    <w:rsid w:val="00BC3796"/>
    <w:rsid w:val="00BC7B3A"/>
    <w:rsid w:val="00BD0CCF"/>
    <w:rsid w:val="00BD1847"/>
    <w:rsid w:val="00BD3BAF"/>
    <w:rsid w:val="00BE498D"/>
    <w:rsid w:val="00BF0963"/>
    <w:rsid w:val="00BF10F7"/>
    <w:rsid w:val="00BF2FDD"/>
    <w:rsid w:val="00BF46EE"/>
    <w:rsid w:val="00BF6981"/>
    <w:rsid w:val="00BF7F93"/>
    <w:rsid w:val="00C02421"/>
    <w:rsid w:val="00C02C44"/>
    <w:rsid w:val="00C039C6"/>
    <w:rsid w:val="00C0574B"/>
    <w:rsid w:val="00C1055B"/>
    <w:rsid w:val="00C1294E"/>
    <w:rsid w:val="00C12A16"/>
    <w:rsid w:val="00C15BAB"/>
    <w:rsid w:val="00C16002"/>
    <w:rsid w:val="00C17700"/>
    <w:rsid w:val="00C17FD2"/>
    <w:rsid w:val="00C20F01"/>
    <w:rsid w:val="00C272F4"/>
    <w:rsid w:val="00C31C22"/>
    <w:rsid w:val="00C31EB8"/>
    <w:rsid w:val="00C32779"/>
    <w:rsid w:val="00C42558"/>
    <w:rsid w:val="00C43D4C"/>
    <w:rsid w:val="00C44634"/>
    <w:rsid w:val="00C501C6"/>
    <w:rsid w:val="00C53647"/>
    <w:rsid w:val="00C559EA"/>
    <w:rsid w:val="00C575EE"/>
    <w:rsid w:val="00C61A7C"/>
    <w:rsid w:val="00C629B6"/>
    <w:rsid w:val="00C63772"/>
    <w:rsid w:val="00C63F47"/>
    <w:rsid w:val="00C66088"/>
    <w:rsid w:val="00C748F0"/>
    <w:rsid w:val="00C800C5"/>
    <w:rsid w:val="00C80745"/>
    <w:rsid w:val="00C82513"/>
    <w:rsid w:val="00C8271E"/>
    <w:rsid w:val="00C83A4C"/>
    <w:rsid w:val="00C90C34"/>
    <w:rsid w:val="00C91E19"/>
    <w:rsid w:val="00C943A3"/>
    <w:rsid w:val="00C9582F"/>
    <w:rsid w:val="00C96907"/>
    <w:rsid w:val="00C9796D"/>
    <w:rsid w:val="00CA0737"/>
    <w:rsid w:val="00CA30E4"/>
    <w:rsid w:val="00CA426D"/>
    <w:rsid w:val="00CA4D18"/>
    <w:rsid w:val="00CA57B7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E012D"/>
    <w:rsid w:val="00CE01CC"/>
    <w:rsid w:val="00CE2CBB"/>
    <w:rsid w:val="00CE3A19"/>
    <w:rsid w:val="00CE64AA"/>
    <w:rsid w:val="00CE7062"/>
    <w:rsid w:val="00CE77BF"/>
    <w:rsid w:val="00CF174E"/>
    <w:rsid w:val="00CF1907"/>
    <w:rsid w:val="00CF1B7F"/>
    <w:rsid w:val="00CF4A32"/>
    <w:rsid w:val="00D00470"/>
    <w:rsid w:val="00D00509"/>
    <w:rsid w:val="00D005A3"/>
    <w:rsid w:val="00D016CC"/>
    <w:rsid w:val="00D01AED"/>
    <w:rsid w:val="00D05695"/>
    <w:rsid w:val="00D06E46"/>
    <w:rsid w:val="00D071E1"/>
    <w:rsid w:val="00D07493"/>
    <w:rsid w:val="00D11377"/>
    <w:rsid w:val="00D11586"/>
    <w:rsid w:val="00D122FD"/>
    <w:rsid w:val="00D12E80"/>
    <w:rsid w:val="00D134C7"/>
    <w:rsid w:val="00D15177"/>
    <w:rsid w:val="00D1563E"/>
    <w:rsid w:val="00D157AA"/>
    <w:rsid w:val="00D16FA1"/>
    <w:rsid w:val="00D17192"/>
    <w:rsid w:val="00D2529F"/>
    <w:rsid w:val="00D31A2A"/>
    <w:rsid w:val="00D32C49"/>
    <w:rsid w:val="00D32D18"/>
    <w:rsid w:val="00D33384"/>
    <w:rsid w:val="00D35CF5"/>
    <w:rsid w:val="00D37544"/>
    <w:rsid w:val="00D41660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4B60"/>
    <w:rsid w:val="00D75C42"/>
    <w:rsid w:val="00D77CCD"/>
    <w:rsid w:val="00D77DA8"/>
    <w:rsid w:val="00D82811"/>
    <w:rsid w:val="00D8321E"/>
    <w:rsid w:val="00D83326"/>
    <w:rsid w:val="00D84390"/>
    <w:rsid w:val="00D86ADA"/>
    <w:rsid w:val="00D87A2E"/>
    <w:rsid w:val="00D97373"/>
    <w:rsid w:val="00DA56D8"/>
    <w:rsid w:val="00DA6549"/>
    <w:rsid w:val="00DB2CD1"/>
    <w:rsid w:val="00DB629D"/>
    <w:rsid w:val="00DC1675"/>
    <w:rsid w:val="00DC1974"/>
    <w:rsid w:val="00DC206F"/>
    <w:rsid w:val="00DC3B1A"/>
    <w:rsid w:val="00DC5269"/>
    <w:rsid w:val="00DC6665"/>
    <w:rsid w:val="00DC7C78"/>
    <w:rsid w:val="00DD0945"/>
    <w:rsid w:val="00DD0D7B"/>
    <w:rsid w:val="00DD1CD0"/>
    <w:rsid w:val="00DD33B8"/>
    <w:rsid w:val="00DD5F34"/>
    <w:rsid w:val="00DE021D"/>
    <w:rsid w:val="00DE5DCB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3CB"/>
    <w:rsid w:val="00E23656"/>
    <w:rsid w:val="00E23719"/>
    <w:rsid w:val="00E24071"/>
    <w:rsid w:val="00E2424E"/>
    <w:rsid w:val="00E25BF7"/>
    <w:rsid w:val="00E30C75"/>
    <w:rsid w:val="00E30EC9"/>
    <w:rsid w:val="00E314D9"/>
    <w:rsid w:val="00E31580"/>
    <w:rsid w:val="00E31BF6"/>
    <w:rsid w:val="00E3412B"/>
    <w:rsid w:val="00E36885"/>
    <w:rsid w:val="00E408AE"/>
    <w:rsid w:val="00E40AB7"/>
    <w:rsid w:val="00E4179D"/>
    <w:rsid w:val="00E42224"/>
    <w:rsid w:val="00E4315C"/>
    <w:rsid w:val="00E43896"/>
    <w:rsid w:val="00E4666A"/>
    <w:rsid w:val="00E50131"/>
    <w:rsid w:val="00E50991"/>
    <w:rsid w:val="00E5378E"/>
    <w:rsid w:val="00E541E5"/>
    <w:rsid w:val="00E55357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675F5"/>
    <w:rsid w:val="00E73B8E"/>
    <w:rsid w:val="00E776F5"/>
    <w:rsid w:val="00E77B9F"/>
    <w:rsid w:val="00E80128"/>
    <w:rsid w:val="00E82316"/>
    <w:rsid w:val="00E8281D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7ECA"/>
    <w:rsid w:val="00EB0444"/>
    <w:rsid w:val="00EB488B"/>
    <w:rsid w:val="00EC09A4"/>
    <w:rsid w:val="00EC0F18"/>
    <w:rsid w:val="00EC6F9E"/>
    <w:rsid w:val="00ED1769"/>
    <w:rsid w:val="00ED7A41"/>
    <w:rsid w:val="00EE0457"/>
    <w:rsid w:val="00EE0EE5"/>
    <w:rsid w:val="00EE3ADA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10618"/>
    <w:rsid w:val="00F130A9"/>
    <w:rsid w:val="00F1480C"/>
    <w:rsid w:val="00F14E3D"/>
    <w:rsid w:val="00F20B23"/>
    <w:rsid w:val="00F22BD8"/>
    <w:rsid w:val="00F22D64"/>
    <w:rsid w:val="00F2416F"/>
    <w:rsid w:val="00F254DB"/>
    <w:rsid w:val="00F27619"/>
    <w:rsid w:val="00F279B8"/>
    <w:rsid w:val="00F323C7"/>
    <w:rsid w:val="00F34E88"/>
    <w:rsid w:val="00F3656A"/>
    <w:rsid w:val="00F46887"/>
    <w:rsid w:val="00F47E9D"/>
    <w:rsid w:val="00F52259"/>
    <w:rsid w:val="00F52867"/>
    <w:rsid w:val="00F572F9"/>
    <w:rsid w:val="00F6141F"/>
    <w:rsid w:val="00F677EF"/>
    <w:rsid w:val="00F71143"/>
    <w:rsid w:val="00F71E17"/>
    <w:rsid w:val="00F73B68"/>
    <w:rsid w:val="00F73B6E"/>
    <w:rsid w:val="00F75088"/>
    <w:rsid w:val="00F80041"/>
    <w:rsid w:val="00F81A5E"/>
    <w:rsid w:val="00F83DA7"/>
    <w:rsid w:val="00F85CEA"/>
    <w:rsid w:val="00F95E20"/>
    <w:rsid w:val="00F9793E"/>
    <w:rsid w:val="00FA3A83"/>
    <w:rsid w:val="00FB223E"/>
    <w:rsid w:val="00FB2643"/>
    <w:rsid w:val="00FB4ACC"/>
    <w:rsid w:val="00FC10F6"/>
    <w:rsid w:val="00FC3D7D"/>
    <w:rsid w:val="00FC43AD"/>
    <w:rsid w:val="00FC5262"/>
    <w:rsid w:val="00FC6788"/>
    <w:rsid w:val="00FD2399"/>
    <w:rsid w:val="00FD2941"/>
    <w:rsid w:val="00FD5E45"/>
    <w:rsid w:val="00FD6799"/>
    <w:rsid w:val="00FE3775"/>
    <w:rsid w:val="00FE7B9F"/>
    <w:rsid w:val="00FF068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1B00FC5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5D88"/>
    <w:pPr>
      <w:jc w:val="right"/>
    </w:pPr>
  </w:style>
  <w:style w:type="character" w:styleId="a4">
    <w:name w:val="Hyperlink"/>
    <w:uiPriority w:val="99"/>
    <w:rsid w:val="002E5D88"/>
    <w:rPr>
      <w:color w:val="0000FF"/>
      <w:u w:val="single"/>
    </w:rPr>
  </w:style>
  <w:style w:type="table" w:styleId="a5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7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603CA1"/>
  </w:style>
  <w:style w:type="paragraph" w:styleId="a8">
    <w:name w:val="foot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3CA1"/>
  </w:style>
  <w:style w:type="paragraph" w:customStyle="1" w:styleId="120">
    <w:name w:val="本文12"/>
    <w:basedOn w:val="aa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a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b">
    <w:name w:val="Balloon Text"/>
    <w:basedOn w:val="a"/>
    <w:link w:val="ac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2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9294-EDD1-4C40-B351-903F76F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N/A</Company>
  <LinksUpToDate>false</LinksUpToDate>
  <CharactersWithSpaces>844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轉學生招生簡章</dc:title>
  <dc:subject/>
  <dc:creator>UserPC</dc:creator>
  <cp:keywords>雲科大111轉學生招生簡章</cp:keywords>
  <dc:description/>
  <cp:lastModifiedBy>Administrator</cp:lastModifiedBy>
  <cp:revision>3</cp:revision>
  <cp:lastPrinted>2022-04-26T06:05:00Z</cp:lastPrinted>
  <dcterms:created xsi:type="dcterms:W3CDTF">2022-05-03T06:20:00Z</dcterms:created>
  <dcterms:modified xsi:type="dcterms:W3CDTF">2023-04-24T02:22:00Z</dcterms:modified>
</cp:coreProperties>
</file>